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BA6EF" w14:textId="50D8414B" w:rsidR="009F099F" w:rsidRPr="005D3A6D" w:rsidRDefault="009F099F" w:rsidP="009F099F">
      <w:pPr>
        <w:jc w:val="center"/>
        <w:rPr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4221"/>
        <w:gridCol w:w="2655"/>
      </w:tblGrid>
      <w:tr w:rsidR="00497BC0" w:rsidRPr="005D3A6D" w14:paraId="79C115BB" w14:textId="77777777" w:rsidTr="00822E28">
        <w:trPr>
          <w:trHeight w:val="1275"/>
        </w:trPr>
        <w:tc>
          <w:tcPr>
            <w:tcW w:w="2684" w:type="dxa"/>
          </w:tcPr>
          <w:p w14:paraId="6C336723" w14:textId="21E2F9E5" w:rsidR="00497BC0" w:rsidRPr="005D3A6D" w:rsidRDefault="00497BC0" w:rsidP="00497BC0">
            <w:pPr>
              <w:jc w:val="center"/>
              <w:rPr>
                <w:b/>
              </w:rPr>
            </w:pPr>
            <w:r w:rsidRPr="000E74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999000" wp14:editId="6D360040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71755</wp:posOffset>
                      </wp:positionV>
                      <wp:extent cx="5009515" cy="923925"/>
                      <wp:effectExtent l="0" t="0" r="0" b="9525"/>
                      <wp:wrapNone/>
                      <wp:docPr id="15" name="Metin Kutusu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951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1019C7" w14:textId="77777777" w:rsidR="00497BC0" w:rsidRPr="006A4461" w:rsidRDefault="00497BC0" w:rsidP="00497BC0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T.C.</w:t>
                                  </w:r>
                                </w:p>
                                <w:p w14:paraId="28B9CB8C" w14:textId="77777777" w:rsidR="00497BC0" w:rsidRPr="006A4461" w:rsidRDefault="00497BC0" w:rsidP="00497BC0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AKDENİZ ÜNİVERSİTESİ</w:t>
                                  </w:r>
                                </w:p>
                                <w:p w14:paraId="7AC29532" w14:textId="77777777" w:rsidR="00497BC0" w:rsidRPr="006A4461" w:rsidRDefault="00497BC0" w:rsidP="00497BC0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SOSYAL BİLİMLER ENSTİTÜS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B9990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5" o:spid="_x0000_s1026" type="#_x0000_t202" style="position:absolute;left:0;text-align:left;margin-left:46.6pt;margin-top:5.65pt;width:394.4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" filled="f" fillcolor="#0c9" stroked="f">
                      <v:textbox>
                        <w:txbxContent>
                          <w:p w14:paraId="741019C7" w14:textId="77777777" w:rsidR="00497BC0" w:rsidRPr="006A4461" w:rsidRDefault="00497BC0" w:rsidP="00497BC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T.C.</w:t>
                            </w:r>
                          </w:p>
                          <w:p w14:paraId="28B9CB8C" w14:textId="77777777" w:rsidR="00497BC0" w:rsidRPr="006A4461" w:rsidRDefault="00497BC0" w:rsidP="00497BC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AKDENİZ ÜNİVERSİTESİ</w:t>
                            </w:r>
                          </w:p>
                          <w:p w14:paraId="7AC29532" w14:textId="77777777" w:rsidR="00497BC0" w:rsidRPr="006A4461" w:rsidRDefault="00497BC0" w:rsidP="00497BC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SOSYAL BİLİMLER ENSTİTÜS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74E6">
              <w:rPr>
                <w:noProof/>
              </w:rPr>
              <w:drawing>
                <wp:inline distT="0" distB="0" distL="0" distR="0" wp14:anchorId="4BB4968E" wp14:editId="6A009070">
                  <wp:extent cx="1339850" cy="11049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14:paraId="0B08A2A7" w14:textId="32B20423" w:rsidR="00497BC0" w:rsidRPr="005D3A6D" w:rsidRDefault="00497BC0" w:rsidP="00497BC0">
            <w:pPr>
              <w:jc w:val="center"/>
              <w:rPr>
                <w:b/>
              </w:rPr>
            </w:pPr>
          </w:p>
        </w:tc>
        <w:tc>
          <w:tcPr>
            <w:tcW w:w="2655" w:type="dxa"/>
          </w:tcPr>
          <w:p w14:paraId="65549ABC" w14:textId="53F5D82D" w:rsidR="00497BC0" w:rsidRPr="005D3A6D" w:rsidRDefault="00497BC0" w:rsidP="00497BC0">
            <w:pPr>
              <w:jc w:val="center"/>
              <w:rPr>
                <w:b/>
              </w:rPr>
            </w:pPr>
            <w:r w:rsidRPr="000E74E6">
              <w:rPr>
                <w:noProof/>
              </w:rPr>
              <w:drawing>
                <wp:inline distT="0" distB="0" distL="0" distR="0" wp14:anchorId="19730FE4" wp14:editId="6E3553A0">
                  <wp:extent cx="1104900" cy="1104900"/>
                  <wp:effectExtent l="0" t="0" r="0" b="0"/>
                  <wp:docPr id="1" name="Resim 1" descr="sosyalbilim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 descr="sosyalbilim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8EC26" w14:textId="77777777" w:rsidR="009F099F" w:rsidRPr="005D3A6D" w:rsidRDefault="009F099F" w:rsidP="00C764CF">
      <w:pPr>
        <w:rPr>
          <w:b/>
        </w:rPr>
      </w:pPr>
    </w:p>
    <w:p w14:paraId="4F3A1F91" w14:textId="1679B748" w:rsidR="00A737FB" w:rsidRPr="008C044C" w:rsidRDefault="00C764CF" w:rsidP="00181B39">
      <w:pPr>
        <w:rPr>
          <w:b/>
        </w:rPr>
      </w:pPr>
      <w:r w:rsidRPr="005D3A6D">
        <w:rPr>
          <w:b/>
        </w:rPr>
        <w:t xml:space="preserve">  </w:t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C044C">
        <w:rPr>
          <w:b/>
        </w:rPr>
        <w:t xml:space="preserve">    </w:t>
      </w:r>
      <w:r w:rsidR="009E42D0">
        <w:rPr>
          <w:b/>
        </w:rPr>
        <w:t xml:space="preserve">                             </w:t>
      </w:r>
      <w:proofErr w:type="gramStart"/>
      <w:r w:rsidRPr="005D3A6D">
        <w:t>...</w:t>
      </w:r>
      <w:r w:rsidR="00473887" w:rsidRPr="005D3A6D">
        <w:t>.</w:t>
      </w:r>
      <w:proofErr w:type="gramEnd"/>
      <w:r w:rsidRPr="005D3A6D">
        <w:t xml:space="preserve">  /  </w:t>
      </w:r>
      <w:proofErr w:type="gramStart"/>
      <w:r w:rsidRPr="005D3A6D">
        <w:t>....</w:t>
      </w:r>
      <w:proofErr w:type="gramEnd"/>
      <w:r w:rsidRPr="005D3A6D">
        <w:t xml:space="preserve"> / 20...</w:t>
      </w:r>
      <w:r w:rsidRPr="005D3A6D">
        <w:rPr>
          <w:b/>
        </w:rPr>
        <w:t xml:space="preserve">                  </w:t>
      </w:r>
      <w:r w:rsidRPr="005D3A6D">
        <w:t xml:space="preserve">                                                                                                                                      </w:t>
      </w:r>
    </w:p>
    <w:p w14:paraId="50F23EB8" w14:textId="25C53D7C" w:rsidR="003E763E" w:rsidRPr="005D3A6D" w:rsidRDefault="000B4D3A" w:rsidP="000B4D3A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  <w:r>
        <w:rPr>
          <w:b/>
          <w:lang w:val="tr-TR"/>
        </w:rPr>
        <w:t>YÜKSEK LİSANS TEZ BAŞLI</w:t>
      </w:r>
      <w:r w:rsidR="00F453FC">
        <w:rPr>
          <w:b/>
          <w:lang w:val="tr-TR"/>
        </w:rPr>
        <w:t>K</w:t>
      </w:r>
      <w:r w:rsidR="00A35138" w:rsidRPr="005D3A6D">
        <w:rPr>
          <w:b/>
          <w:lang w:val="tr-TR"/>
        </w:rPr>
        <w:t xml:space="preserve"> </w:t>
      </w:r>
      <w:r w:rsidR="003E7825">
        <w:rPr>
          <w:b/>
          <w:lang w:val="tr-TR"/>
        </w:rPr>
        <w:t>DEĞİŞİKLİĞİ</w:t>
      </w:r>
      <w:r w:rsidR="003E763E" w:rsidRPr="005D3A6D">
        <w:rPr>
          <w:b/>
          <w:lang w:val="tr-TR"/>
        </w:rPr>
        <w:t xml:space="preserve"> FORMU</w:t>
      </w:r>
    </w:p>
    <w:p w14:paraId="37521B61" w14:textId="63F128DC" w:rsidR="004D7865" w:rsidRPr="005D3A6D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</w:p>
    <w:tbl>
      <w:tblPr>
        <w:tblStyle w:val="GridTable1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620"/>
      </w:tblGrid>
      <w:tr w:rsidR="004D7865" w:rsidRPr="005D3A6D" w14:paraId="0078A3B7" w14:textId="77777777" w:rsidTr="00C21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  <w:tcBorders>
              <w:bottom w:val="none" w:sz="0" w:space="0" w:color="auto"/>
            </w:tcBorders>
          </w:tcPr>
          <w:p w14:paraId="55CBA4A8" w14:textId="707D4633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r w:rsidRPr="005D3A6D">
              <w:rPr>
                <w:bCs w:val="0"/>
                <w:lang w:val="tr-TR"/>
              </w:rPr>
              <w:t>Öğrenci Bilgileri</w:t>
            </w:r>
          </w:p>
        </w:tc>
      </w:tr>
      <w:tr w:rsidR="004D7865" w:rsidRPr="005D3A6D" w14:paraId="30807D63" w14:textId="77777777" w:rsidTr="009B5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2D5F6D" w14:textId="50A656BC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5D3A6D">
              <w:rPr>
                <w:b w:val="0"/>
                <w:lang w:val="tr-TR"/>
              </w:rPr>
              <w:t>Ad</w:t>
            </w:r>
            <w:r w:rsidR="00314740" w:rsidRPr="005D3A6D">
              <w:rPr>
                <w:b w:val="0"/>
                <w:lang w:val="tr-TR"/>
              </w:rPr>
              <w:t>ı</w:t>
            </w:r>
            <w:r w:rsidRPr="005D3A6D">
              <w:rPr>
                <w:b w:val="0"/>
                <w:lang w:val="tr-TR"/>
              </w:rPr>
              <w:t>-Soyad</w:t>
            </w:r>
            <w:r w:rsidR="00314740" w:rsidRPr="005D3A6D">
              <w:rPr>
                <w:b w:val="0"/>
                <w:lang w:val="tr-TR"/>
              </w:rPr>
              <w:t>ı</w:t>
            </w:r>
          </w:p>
        </w:tc>
        <w:tc>
          <w:tcPr>
            <w:tcW w:w="7620" w:type="dxa"/>
          </w:tcPr>
          <w:p w14:paraId="7AB2980F" w14:textId="77777777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5D3A6D" w14:paraId="0C403653" w14:textId="77777777" w:rsidTr="009B5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56F97C" w14:textId="2DEE9529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5D3A6D">
              <w:rPr>
                <w:b w:val="0"/>
                <w:lang w:val="tr-TR"/>
              </w:rPr>
              <w:t xml:space="preserve">Öğrenci </w:t>
            </w:r>
            <w:r w:rsidR="00877FA6">
              <w:rPr>
                <w:b w:val="0"/>
                <w:lang w:val="tr-TR"/>
              </w:rPr>
              <w:t>N</w:t>
            </w:r>
            <w:r w:rsidRPr="005D3A6D">
              <w:rPr>
                <w:b w:val="0"/>
                <w:lang w:val="tr-TR"/>
              </w:rPr>
              <w:t>umarası</w:t>
            </w:r>
          </w:p>
        </w:tc>
        <w:tc>
          <w:tcPr>
            <w:tcW w:w="7620" w:type="dxa"/>
          </w:tcPr>
          <w:p w14:paraId="3FADDE91" w14:textId="77777777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5D3A6D" w14:paraId="37DC0FB2" w14:textId="77777777" w:rsidTr="009B5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7A3683" w14:textId="558D66C4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5D3A6D">
              <w:rPr>
                <w:b w:val="0"/>
                <w:lang w:val="tr-TR"/>
              </w:rPr>
              <w:t>Anabilim Dalı</w:t>
            </w:r>
          </w:p>
        </w:tc>
        <w:tc>
          <w:tcPr>
            <w:tcW w:w="7620" w:type="dxa"/>
          </w:tcPr>
          <w:p w14:paraId="5C8A11DC" w14:textId="77777777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5D3A6D" w14:paraId="2DD57D86" w14:textId="77777777" w:rsidTr="009B5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FC3973" w14:textId="3DE3B28D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5D3A6D">
              <w:rPr>
                <w:b w:val="0"/>
                <w:lang w:val="tr-TR"/>
              </w:rPr>
              <w:t>Program</w:t>
            </w:r>
            <w:r w:rsidR="008019B7" w:rsidRPr="005D3A6D">
              <w:rPr>
                <w:b w:val="0"/>
                <w:lang w:val="tr-TR"/>
              </w:rPr>
              <w:t>ı</w:t>
            </w:r>
          </w:p>
        </w:tc>
        <w:tc>
          <w:tcPr>
            <w:tcW w:w="7620" w:type="dxa"/>
          </w:tcPr>
          <w:p w14:paraId="1C34BA22" w14:textId="77777777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0B4D3A" w:rsidRPr="009B5980" w14:paraId="5A4C1645" w14:textId="77777777" w:rsidTr="009B5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678F750" w14:textId="5610A84C" w:rsidR="000B4D3A" w:rsidRPr="009B5980" w:rsidRDefault="000B4D3A" w:rsidP="00633ECE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9B5980">
              <w:rPr>
                <w:b w:val="0"/>
                <w:bCs w:val="0"/>
                <w:lang w:val="tr-TR"/>
              </w:rPr>
              <w:t>Eski Tez Başlığı</w:t>
            </w:r>
          </w:p>
        </w:tc>
        <w:tc>
          <w:tcPr>
            <w:tcW w:w="7620" w:type="dxa"/>
          </w:tcPr>
          <w:p w14:paraId="39B4707C" w14:textId="4C15ECD8" w:rsidR="000B4D3A" w:rsidRPr="009B5980" w:rsidRDefault="000B4D3A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tr-TR"/>
              </w:rPr>
            </w:pPr>
          </w:p>
        </w:tc>
      </w:tr>
      <w:tr w:rsidR="000B4D3A" w:rsidRPr="009B5980" w14:paraId="19BD7954" w14:textId="77777777" w:rsidTr="009B5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5BF476" w14:textId="7352CEAA" w:rsidR="000B4D3A" w:rsidRPr="009B5980" w:rsidRDefault="000B4D3A" w:rsidP="00A52FD9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9B5980">
              <w:rPr>
                <w:b w:val="0"/>
                <w:bCs w:val="0"/>
                <w:lang w:val="tr-TR"/>
              </w:rPr>
              <w:t>Yeni Tez Başlığı</w:t>
            </w:r>
          </w:p>
        </w:tc>
        <w:tc>
          <w:tcPr>
            <w:tcW w:w="7620" w:type="dxa"/>
          </w:tcPr>
          <w:p w14:paraId="00BE25D1" w14:textId="002C08FE" w:rsidR="000B4D3A" w:rsidRPr="009B5980" w:rsidRDefault="000B4D3A" w:rsidP="00A52FD9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9B5980" w:rsidRPr="005D3A6D" w14:paraId="6DA81374" w14:textId="77777777" w:rsidTr="00EF6783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27CD26E4" w14:textId="77777777" w:rsidR="009B5980" w:rsidRDefault="009B5980" w:rsidP="00A52FD9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  <w:p w14:paraId="4F12DE81" w14:textId="77777777" w:rsidR="009B5980" w:rsidRPr="009B5980" w:rsidRDefault="009B5980" w:rsidP="009B5980">
            <w:pPr>
              <w:pStyle w:val="stbilgi"/>
              <w:jc w:val="center"/>
              <w:rPr>
                <w:lang w:val="tr-TR"/>
              </w:rPr>
            </w:pPr>
            <w:proofErr w:type="gramStart"/>
            <w:r w:rsidRPr="009B5980">
              <w:rPr>
                <w:lang w:val="tr-TR"/>
              </w:rPr>
              <w:t>………………………..</w:t>
            </w:r>
            <w:proofErr w:type="gramEnd"/>
            <w:r w:rsidRPr="009B5980">
              <w:rPr>
                <w:lang w:val="tr-TR"/>
              </w:rPr>
              <w:t>ANABİLİM DALI BAŞKANLIĞINA,</w:t>
            </w:r>
          </w:p>
          <w:p w14:paraId="21EEE4AA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64C71384" w14:textId="77777777" w:rsidR="009B5980" w:rsidRPr="009B5980" w:rsidRDefault="009B5980" w:rsidP="00064137">
            <w:pPr>
              <w:pStyle w:val="stbilgi"/>
              <w:jc w:val="both"/>
              <w:rPr>
                <w:b w:val="0"/>
                <w:bCs w:val="0"/>
                <w:lang w:val="tr-TR"/>
              </w:rPr>
            </w:pPr>
            <w:r w:rsidRPr="009B5980">
              <w:rPr>
                <w:b w:val="0"/>
                <w:bCs w:val="0"/>
                <w:lang w:val="tr-TR"/>
              </w:rPr>
              <w:t xml:space="preserve">Yukarıdaki bilgiler doğrultusunda Yüksek Lisans Tez Başlığı değişikliğinin yapılmasını talep ediyorum. </w:t>
            </w:r>
          </w:p>
          <w:p w14:paraId="44448CEA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14DEBE4F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  <w:r w:rsidRPr="009B5980">
              <w:rPr>
                <w:b w:val="0"/>
                <w:bCs w:val="0"/>
                <w:lang w:val="tr-TR"/>
              </w:rPr>
              <w:t>Gereğini bilgilerinize arz ederim.</w:t>
            </w:r>
          </w:p>
          <w:p w14:paraId="4037933F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2F18BAB8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  <w:r w:rsidRPr="009B5980">
              <w:rPr>
                <w:b w:val="0"/>
                <w:bCs w:val="0"/>
                <w:lang w:val="tr-TR"/>
              </w:rPr>
              <w:t xml:space="preserve">              </w:t>
            </w:r>
            <w:r w:rsidRPr="009B5980">
              <w:rPr>
                <w:b w:val="0"/>
                <w:bCs w:val="0"/>
                <w:lang w:val="tr-TR"/>
              </w:rPr>
              <w:tab/>
            </w:r>
            <w:r w:rsidRPr="009B5980">
              <w:rPr>
                <w:b w:val="0"/>
                <w:bCs w:val="0"/>
                <w:lang w:val="tr-TR"/>
              </w:rPr>
              <w:tab/>
            </w:r>
            <w:r w:rsidRPr="009B5980">
              <w:rPr>
                <w:b w:val="0"/>
                <w:bCs w:val="0"/>
                <w:lang w:val="tr-TR"/>
              </w:rPr>
              <w:tab/>
            </w:r>
            <w:r w:rsidRPr="009B5980">
              <w:rPr>
                <w:b w:val="0"/>
                <w:bCs w:val="0"/>
                <w:lang w:val="tr-TR"/>
              </w:rPr>
              <w:tab/>
            </w:r>
            <w:r w:rsidRPr="009B5980">
              <w:rPr>
                <w:b w:val="0"/>
                <w:bCs w:val="0"/>
                <w:lang w:val="tr-TR"/>
              </w:rPr>
              <w:tab/>
              <w:t xml:space="preserve">   </w:t>
            </w:r>
            <w:r w:rsidRPr="009B5980">
              <w:rPr>
                <w:b w:val="0"/>
                <w:bCs w:val="0"/>
                <w:lang w:val="tr-TR"/>
              </w:rPr>
              <w:tab/>
            </w:r>
            <w:r w:rsidRPr="009B5980">
              <w:rPr>
                <w:b w:val="0"/>
                <w:bCs w:val="0"/>
                <w:lang w:val="tr-TR"/>
              </w:rPr>
              <w:tab/>
            </w:r>
            <w:r w:rsidRPr="009B5980">
              <w:rPr>
                <w:b w:val="0"/>
                <w:bCs w:val="0"/>
                <w:lang w:val="tr-TR"/>
              </w:rPr>
              <w:tab/>
              <w:t xml:space="preserve">  Öğrencinin Adı-Soyadı </w:t>
            </w:r>
          </w:p>
          <w:p w14:paraId="4C959C91" w14:textId="08D96F38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  <w:r w:rsidRPr="009B5980">
              <w:rPr>
                <w:b w:val="0"/>
                <w:bCs w:val="0"/>
                <w:lang w:val="tr-TR"/>
              </w:rPr>
              <w:tab/>
              <w:t xml:space="preserve">         </w:t>
            </w:r>
            <w:r w:rsidRPr="009B5980">
              <w:rPr>
                <w:b w:val="0"/>
                <w:bCs w:val="0"/>
                <w:lang w:val="tr-TR"/>
              </w:rPr>
              <w:tab/>
            </w:r>
            <w:r w:rsidRPr="009B5980">
              <w:rPr>
                <w:b w:val="0"/>
                <w:bCs w:val="0"/>
                <w:lang w:val="tr-TR"/>
              </w:rPr>
              <w:tab/>
              <w:t xml:space="preserve">         </w:t>
            </w:r>
            <w:r w:rsidRPr="009B5980">
              <w:rPr>
                <w:b w:val="0"/>
                <w:bCs w:val="0"/>
                <w:lang w:val="tr-TR"/>
              </w:rPr>
              <w:tab/>
            </w:r>
            <w:r w:rsidRPr="009B5980">
              <w:rPr>
                <w:b w:val="0"/>
                <w:bCs w:val="0"/>
                <w:lang w:val="tr-TR"/>
              </w:rPr>
              <w:tab/>
              <w:t xml:space="preserve">               </w:t>
            </w:r>
            <w:r w:rsidRPr="009B5980">
              <w:rPr>
                <w:b w:val="0"/>
                <w:bCs w:val="0"/>
                <w:lang w:val="tr-TR"/>
              </w:rPr>
              <w:tab/>
              <w:t xml:space="preserve">                                   </w:t>
            </w:r>
            <w:r>
              <w:rPr>
                <w:b w:val="0"/>
                <w:bCs w:val="0"/>
                <w:lang w:val="tr-TR"/>
              </w:rPr>
              <w:t xml:space="preserve">                                                                      </w:t>
            </w:r>
            <w:r w:rsidRPr="009B5980">
              <w:rPr>
                <w:b w:val="0"/>
                <w:bCs w:val="0"/>
                <w:lang w:val="tr-TR"/>
              </w:rPr>
              <w:t xml:space="preserve">    İmza   </w:t>
            </w:r>
          </w:p>
          <w:p w14:paraId="22A431D5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  <w:r w:rsidRPr="009B5980">
              <w:rPr>
                <w:b w:val="0"/>
                <w:bCs w:val="0"/>
                <w:lang w:val="tr-TR"/>
              </w:rPr>
              <w:t xml:space="preserve">Telefon Numarası:                        </w:t>
            </w:r>
          </w:p>
          <w:p w14:paraId="101872FA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  <w:r w:rsidRPr="009B5980">
              <w:rPr>
                <w:b w:val="0"/>
                <w:bCs w:val="0"/>
                <w:lang w:val="tr-TR"/>
              </w:rPr>
              <w:t>Adres:</w:t>
            </w:r>
          </w:p>
          <w:p w14:paraId="14FF95F3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2C283670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1DBD3225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  <w:r w:rsidRPr="009B5980"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[   ] UYGUNDUR.</w:t>
            </w:r>
          </w:p>
          <w:p w14:paraId="7E39658B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  <w:r w:rsidRPr="009B5980"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[   ] UYGUN DEĞİLDİR.</w:t>
            </w:r>
          </w:p>
          <w:p w14:paraId="7AF976DC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4F51CF61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  <w:r w:rsidRPr="009B5980"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Danışman Öğretim Üyesi</w:t>
            </w:r>
          </w:p>
          <w:p w14:paraId="108DA704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  <w:r w:rsidRPr="009B5980"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Unvanı, Adı-Soyadı</w:t>
            </w:r>
          </w:p>
          <w:p w14:paraId="254CF1B6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13E1A1DF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644C931B" w14:textId="77777777" w:rsidR="009B5980" w:rsidRDefault="009B5980" w:rsidP="009B5980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 w:rsidRPr="009B5980"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               İmza</w:t>
            </w:r>
          </w:p>
          <w:p w14:paraId="5A1C37B9" w14:textId="77777777" w:rsidR="009B5980" w:rsidRDefault="009B5980" w:rsidP="009B5980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  <w:p w14:paraId="53C2A7B1" w14:textId="6E414C62" w:rsidR="009B5980" w:rsidRPr="00A52FD9" w:rsidRDefault="009B5980" w:rsidP="009B5980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</w:tc>
      </w:tr>
    </w:tbl>
    <w:p w14:paraId="549DA153" w14:textId="77777777" w:rsidR="008B2ADD" w:rsidRDefault="008B2ADD" w:rsidP="004D7865">
      <w:pPr>
        <w:pStyle w:val="stbilgi"/>
        <w:tabs>
          <w:tab w:val="clear" w:pos="4320"/>
          <w:tab w:val="clear" w:pos="8640"/>
        </w:tabs>
        <w:rPr>
          <w:b/>
          <w:lang w:val="tr-TR"/>
        </w:rPr>
      </w:pPr>
    </w:p>
    <w:p w14:paraId="785D0915" w14:textId="2FBF8814" w:rsidR="003E763E" w:rsidRPr="0012212E" w:rsidRDefault="0012212E" w:rsidP="004D7865">
      <w:pPr>
        <w:pStyle w:val="stbilgi"/>
        <w:tabs>
          <w:tab w:val="clear" w:pos="4320"/>
          <w:tab w:val="clear" w:pos="8640"/>
        </w:tabs>
        <w:rPr>
          <w:szCs w:val="24"/>
          <w:lang w:val="tr-TR"/>
        </w:rPr>
      </w:pPr>
      <w:r>
        <w:rPr>
          <w:szCs w:val="24"/>
          <w:lang w:val="tr-TR"/>
        </w:rPr>
        <w:t>Ek</w:t>
      </w:r>
      <w:r w:rsidR="008B2ADD" w:rsidRPr="0012212E">
        <w:rPr>
          <w:szCs w:val="24"/>
          <w:lang w:val="tr-TR"/>
        </w:rPr>
        <w:t xml:space="preserve"> 1: </w:t>
      </w:r>
      <w:proofErr w:type="spellStart"/>
      <w:r w:rsidRPr="0012212E">
        <w:rPr>
          <w:szCs w:val="24"/>
          <w:lang w:val="tr-TR"/>
        </w:rPr>
        <w:t>Yök</w:t>
      </w:r>
      <w:proofErr w:type="spellEnd"/>
      <w:r w:rsidRPr="0012212E">
        <w:rPr>
          <w:szCs w:val="24"/>
          <w:lang w:val="tr-TR"/>
        </w:rPr>
        <w:t xml:space="preserve"> Tez Veri Giriş Formu</w:t>
      </w:r>
    </w:p>
    <w:p w14:paraId="71864B0E" w14:textId="56493762" w:rsidR="0012212E" w:rsidRPr="0012212E" w:rsidRDefault="0012212E" w:rsidP="004D7865">
      <w:pPr>
        <w:pStyle w:val="stbilgi"/>
        <w:tabs>
          <w:tab w:val="clear" w:pos="4320"/>
          <w:tab w:val="clear" w:pos="8640"/>
        </w:tabs>
        <w:rPr>
          <w:szCs w:val="24"/>
          <w:lang w:val="tr-TR"/>
        </w:rPr>
      </w:pPr>
      <w:r w:rsidRPr="0012212E">
        <w:rPr>
          <w:szCs w:val="24"/>
          <w:lang w:val="tr-TR"/>
        </w:rPr>
        <w:t>Ek 2: Tez Konusu Formu</w:t>
      </w:r>
      <w:bookmarkStart w:id="0" w:name="_GoBack"/>
      <w:bookmarkEnd w:id="0"/>
    </w:p>
    <w:p w14:paraId="02E0BA92" w14:textId="77777777" w:rsidR="0012212E" w:rsidRPr="0012212E" w:rsidRDefault="0012212E">
      <w:pPr>
        <w:pStyle w:val="stbilgi"/>
        <w:tabs>
          <w:tab w:val="clear" w:pos="4320"/>
          <w:tab w:val="clear" w:pos="8640"/>
        </w:tabs>
        <w:rPr>
          <w:b/>
          <w:sz w:val="20"/>
          <w:lang w:val="tr-TR"/>
        </w:rPr>
      </w:pPr>
    </w:p>
    <w:sectPr w:rsidR="0012212E" w:rsidRPr="0012212E" w:rsidSect="00822E28">
      <w:footerReference w:type="default" r:id="rId10"/>
      <w:pgSz w:w="11906" w:h="16838"/>
      <w:pgMar w:top="964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10735" w14:textId="77777777" w:rsidR="001B5F35" w:rsidRDefault="001B5F35" w:rsidP="00822E28">
      <w:r>
        <w:separator/>
      </w:r>
    </w:p>
  </w:endnote>
  <w:endnote w:type="continuationSeparator" w:id="0">
    <w:p w14:paraId="796B748B" w14:textId="77777777" w:rsidR="001B5F35" w:rsidRDefault="001B5F35" w:rsidP="008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75055" w14:textId="58419BA1" w:rsidR="007A454A" w:rsidRDefault="007A454A">
    <w:pPr>
      <w:pStyle w:val="Altbilgi"/>
    </w:pPr>
    <w:r>
      <w:t>SBE_FRYLT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489D0" w14:textId="77777777" w:rsidR="001B5F35" w:rsidRDefault="001B5F35" w:rsidP="00822E28">
      <w:r>
        <w:separator/>
      </w:r>
    </w:p>
  </w:footnote>
  <w:footnote w:type="continuationSeparator" w:id="0">
    <w:p w14:paraId="39E6E359" w14:textId="77777777" w:rsidR="001B5F35" w:rsidRDefault="001B5F35" w:rsidP="00822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A95"/>
    <w:rsid w:val="00011AE1"/>
    <w:rsid w:val="00011D12"/>
    <w:rsid w:val="00027767"/>
    <w:rsid w:val="00064137"/>
    <w:rsid w:val="00072DBB"/>
    <w:rsid w:val="000B4D3A"/>
    <w:rsid w:val="000F6BF1"/>
    <w:rsid w:val="00105781"/>
    <w:rsid w:val="0012212E"/>
    <w:rsid w:val="00181B39"/>
    <w:rsid w:val="001A1874"/>
    <w:rsid w:val="001B5F35"/>
    <w:rsid w:val="001C5BB4"/>
    <w:rsid w:val="001D3ECF"/>
    <w:rsid w:val="001F0CD6"/>
    <w:rsid w:val="00232BD7"/>
    <w:rsid w:val="00301F7C"/>
    <w:rsid w:val="00314740"/>
    <w:rsid w:val="00316BD0"/>
    <w:rsid w:val="0032767D"/>
    <w:rsid w:val="003322BF"/>
    <w:rsid w:val="003A7203"/>
    <w:rsid w:val="003B5062"/>
    <w:rsid w:val="003E5516"/>
    <w:rsid w:val="003E763E"/>
    <w:rsid w:val="003E7825"/>
    <w:rsid w:val="003F15B9"/>
    <w:rsid w:val="00412458"/>
    <w:rsid w:val="00473887"/>
    <w:rsid w:val="00475263"/>
    <w:rsid w:val="004839D3"/>
    <w:rsid w:val="00497BC0"/>
    <w:rsid w:val="004A2263"/>
    <w:rsid w:val="004A3833"/>
    <w:rsid w:val="004A3FE2"/>
    <w:rsid w:val="004D7865"/>
    <w:rsid w:val="00501043"/>
    <w:rsid w:val="0050179E"/>
    <w:rsid w:val="00535D96"/>
    <w:rsid w:val="00577B20"/>
    <w:rsid w:val="005C4A95"/>
    <w:rsid w:val="005D3A6D"/>
    <w:rsid w:val="006428CB"/>
    <w:rsid w:val="006A102A"/>
    <w:rsid w:val="006C1A1D"/>
    <w:rsid w:val="007A16BD"/>
    <w:rsid w:val="007A454A"/>
    <w:rsid w:val="007D6F97"/>
    <w:rsid w:val="007E4DB6"/>
    <w:rsid w:val="008019B7"/>
    <w:rsid w:val="00822E28"/>
    <w:rsid w:val="0082374D"/>
    <w:rsid w:val="0083784F"/>
    <w:rsid w:val="00877FA6"/>
    <w:rsid w:val="00881675"/>
    <w:rsid w:val="00885811"/>
    <w:rsid w:val="008B2ADD"/>
    <w:rsid w:val="008C044C"/>
    <w:rsid w:val="008D58B6"/>
    <w:rsid w:val="008F299C"/>
    <w:rsid w:val="00916C89"/>
    <w:rsid w:val="00917273"/>
    <w:rsid w:val="00921BCE"/>
    <w:rsid w:val="00965092"/>
    <w:rsid w:val="009942EC"/>
    <w:rsid w:val="009A33AE"/>
    <w:rsid w:val="009B5980"/>
    <w:rsid w:val="009B76A8"/>
    <w:rsid w:val="009C69AE"/>
    <w:rsid w:val="009E42D0"/>
    <w:rsid w:val="009F099F"/>
    <w:rsid w:val="009F2181"/>
    <w:rsid w:val="00A01B8F"/>
    <w:rsid w:val="00A35138"/>
    <w:rsid w:val="00A52FD9"/>
    <w:rsid w:val="00A737FB"/>
    <w:rsid w:val="00A8521C"/>
    <w:rsid w:val="00A9461B"/>
    <w:rsid w:val="00AB7126"/>
    <w:rsid w:val="00AD1E74"/>
    <w:rsid w:val="00B06E61"/>
    <w:rsid w:val="00B72BB7"/>
    <w:rsid w:val="00BA663B"/>
    <w:rsid w:val="00BB4483"/>
    <w:rsid w:val="00BB6705"/>
    <w:rsid w:val="00C15CB2"/>
    <w:rsid w:val="00C21D39"/>
    <w:rsid w:val="00C306F3"/>
    <w:rsid w:val="00C4433A"/>
    <w:rsid w:val="00C764CF"/>
    <w:rsid w:val="00C91E36"/>
    <w:rsid w:val="00CF6EE0"/>
    <w:rsid w:val="00D16ED0"/>
    <w:rsid w:val="00D24CC5"/>
    <w:rsid w:val="00D3435B"/>
    <w:rsid w:val="00D37579"/>
    <w:rsid w:val="00D55175"/>
    <w:rsid w:val="00D70FD0"/>
    <w:rsid w:val="00DC1717"/>
    <w:rsid w:val="00DF7E94"/>
    <w:rsid w:val="00E27F89"/>
    <w:rsid w:val="00E51260"/>
    <w:rsid w:val="00EB4C78"/>
    <w:rsid w:val="00EC6954"/>
    <w:rsid w:val="00EE7669"/>
    <w:rsid w:val="00F453FC"/>
    <w:rsid w:val="00FA054E"/>
    <w:rsid w:val="00FB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886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">
    <w:name w:val="Plain Table 3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5D3A6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B2AD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2A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">
    <w:name w:val="Plain Table 3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5D3A6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B2AD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2A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5B7B4-B974-4F04-A115-E38514BE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1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1</dc:creator>
  <cp:lastModifiedBy>au</cp:lastModifiedBy>
  <cp:revision>2</cp:revision>
  <cp:lastPrinted>2022-05-18T11:54:00Z</cp:lastPrinted>
  <dcterms:created xsi:type="dcterms:W3CDTF">2022-05-18T12:03:00Z</dcterms:created>
  <dcterms:modified xsi:type="dcterms:W3CDTF">2022-05-18T12:03:00Z</dcterms:modified>
</cp:coreProperties>
</file>